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345E52">
            <w:pPr>
              <w:wordWrap w:val="0"/>
              <w:ind w:right="630"/>
              <w:rPr>
                <w:sz w:val="24"/>
              </w:rPr>
            </w:pPr>
            <w:r w:rsidRPr="00E469AB">
              <w:rPr>
                <w:rFonts w:hint="eastAsia"/>
                <w:sz w:val="24"/>
              </w:rPr>
              <w:t>岳阳楼区桃花仙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E469AB">
            <w:pPr>
              <w:ind w:firstLineChars="50" w:firstLine="120"/>
              <w:rPr>
                <w:sz w:val="24"/>
              </w:rPr>
            </w:pPr>
            <w:r w:rsidRPr="00E469AB">
              <w:rPr>
                <w:sz w:val="24"/>
              </w:rPr>
              <w:t>PDY48137843060213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E469AB" w:rsidP="00E469A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E469AB">
              <w:rPr>
                <w:rFonts w:ascii="楷体_GB2312" w:eastAsia="楷体_GB2312" w:hint="eastAsia"/>
                <w:sz w:val="28"/>
              </w:rPr>
              <w:t>唐宇杰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E469AB">
              <w:rPr>
                <w:rFonts w:eastAsia="楷体_GB2312"/>
                <w:sz w:val="24"/>
              </w:rPr>
              <w:t>43112519860809005X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>
            <w:pPr>
              <w:rPr>
                <w:sz w:val="24"/>
              </w:rPr>
            </w:pPr>
            <w:r w:rsidRPr="00E469AB">
              <w:rPr>
                <w:rFonts w:hint="eastAsia"/>
                <w:sz w:val="24"/>
              </w:rPr>
              <w:t>岳阳楼区东茅岭办事处巴陵中路</w:t>
            </w:r>
            <w:r w:rsidRPr="00E469AB">
              <w:rPr>
                <w:rFonts w:hint="eastAsia"/>
                <w:sz w:val="24"/>
              </w:rPr>
              <w:t>256</w:t>
            </w:r>
            <w:r w:rsidRPr="00E469A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D6656B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6850F8">
            <w:pPr>
              <w:rPr>
                <w:sz w:val="24"/>
              </w:rPr>
            </w:pPr>
            <w:r w:rsidRPr="00E469AB">
              <w:rPr>
                <w:rFonts w:hint="eastAsia"/>
                <w:sz w:val="24"/>
              </w:rPr>
              <w:t>美容外科</w:t>
            </w:r>
            <w:r w:rsidRPr="00E469AB">
              <w:rPr>
                <w:rFonts w:hint="eastAsia"/>
                <w:sz w:val="24"/>
              </w:rPr>
              <w:t>;</w:t>
            </w:r>
            <w:r w:rsidRPr="00E469AB">
              <w:rPr>
                <w:rFonts w:hint="eastAsia"/>
                <w:sz w:val="24"/>
              </w:rPr>
              <w:t>美容皮肤科</w:t>
            </w:r>
            <w:r w:rsidRPr="00E469AB">
              <w:rPr>
                <w:rFonts w:hint="eastAsia"/>
                <w:sz w:val="24"/>
              </w:rPr>
              <w:t xml:space="preserve">  /</w:t>
            </w:r>
            <w:r w:rsidRPr="00E469AB">
              <w:rPr>
                <w:rFonts w:hint="eastAsia"/>
                <w:sz w:val="24"/>
              </w:rPr>
              <w:t>麻醉科</w:t>
            </w:r>
            <w:r w:rsidRPr="00E469A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8:0</w:t>
            </w:r>
            <w:r w:rsidR="00345E5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E469AB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80988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45E52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1C2902">
              <w:rPr>
                <w:rFonts w:hint="eastAsia"/>
                <w:sz w:val="24"/>
              </w:rPr>
              <w:t>2024005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C290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1C2902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1C2902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起，至</w:t>
            </w:r>
            <w:r w:rsidR="001C290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C2902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1C2902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C290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1C2902">
              <w:rPr>
                <w:rFonts w:hint="eastAsia"/>
                <w:sz w:val="24"/>
              </w:rPr>
              <w:t>0711</w:t>
            </w:r>
            <w:r>
              <w:rPr>
                <w:sz w:val="24"/>
              </w:rPr>
              <w:t>-</w:t>
            </w:r>
            <w:r w:rsidR="001C2902">
              <w:rPr>
                <w:rFonts w:hint="eastAsia"/>
                <w:sz w:val="24"/>
              </w:rPr>
              <w:t>005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C290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1C2902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1C2902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1C2902" w:rsidP="001C2902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4237904" cy="2351778"/>
            <wp:effectExtent l="19050" t="0" r="0" b="0"/>
            <wp:docPr id="1" name="图片 1" descr="D:\我的文档\Documents\WeChat Files\fangyan76823\FileStorage\Temp\67dba52d37d390048e27c86ff707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67dba52d37d390048e27c86ff7071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91" cy="235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35A" w:rsidRDefault="0070335A" w:rsidP="00312A57">
      <w:r>
        <w:separator/>
      </w:r>
    </w:p>
  </w:endnote>
  <w:endnote w:type="continuationSeparator" w:id="1">
    <w:p w:rsidR="0070335A" w:rsidRDefault="0070335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35A" w:rsidRDefault="0070335A" w:rsidP="00312A57">
      <w:r>
        <w:separator/>
      </w:r>
    </w:p>
  </w:footnote>
  <w:footnote w:type="continuationSeparator" w:id="1">
    <w:p w:rsidR="0070335A" w:rsidRDefault="0070335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2902"/>
    <w:rsid w:val="001C683C"/>
    <w:rsid w:val="001C7B98"/>
    <w:rsid w:val="001E173C"/>
    <w:rsid w:val="001E5D34"/>
    <w:rsid w:val="001F6D07"/>
    <w:rsid w:val="0020053B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2D5ED8"/>
    <w:rsid w:val="002E5A7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65671"/>
    <w:rsid w:val="003732D1"/>
    <w:rsid w:val="00376A81"/>
    <w:rsid w:val="00380FA7"/>
    <w:rsid w:val="003932BA"/>
    <w:rsid w:val="00397BE5"/>
    <w:rsid w:val="003A2D66"/>
    <w:rsid w:val="003A6E22"/>
    <w:rsid w:val="003B05F1"/>
    <w:rsid w:val="003B7527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A3CA0"/>
    <w:rsid w:val="004A7A4D"/>
    <w:rsid w:val="004B1544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36F89"/>
    <w:rsid w:val="005403F5"/>
    <w:rsid w:val="00543E29"/>
    <w:rsid w:val="005477E3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335A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13FA"/>
    <w:rsid w:val="008E4BE5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9F6F54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062D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371B"/>
    <w:rsid w:val="00DE1979"/>
    <w:rsid w:val="00DE40BD"/>
    <w:rsid w:val="00DE5956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69AB"/>
    <w:rsid w:val="00E471E2"/>
    <w:rsid w:val="00E4762C"/>
    <w:rsid w:val="00E5475B"/>
    <w:rsid w:val="00E54833"/>
    <w:rsid w:val="00E57274"/>
    <w:rsid w:val="00E64E28"/>
    <w:rsid w:val="00E67933"/>
    <w:rsid w:val="00E7494F"/>
    <w:rsid w:val="00E77ECF"/>
    <w:rsid w:val="00E85754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06C3B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D3C6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5</Words>
  <Characters>54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2</cp:revision>
  <cp:lastPrinted>2023-06-30T09:55:00Z</cp:lastPrinted>
  <dcterms:created xsi:type="dcterms:W3CDTF">2022-11-23T07:57:00Z</dcterms:created>
  <dcterms:modified xsi:type="dcterms:W3CDTF">2024-07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